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D5DA1" w14:textId="77777777" w:rsidR="00F34B87" w:rsidRDefault="00F34B87" w:rsidP="00F34B87"/>
    <w:p w14:paraId="7A1DD070" w14:textId="77777777" w:rsidR="00F34B87" w:rsidRDefault="00F34B87" w:rsidP="00F34B87"/>
    <w:p w14:paraId="64D2488E" w14:textId="77777777" w:rsidR="00433DAF" w:rsidRDefault="00433DAF" w:rsidP="00F34B87"/>
    <w:p w14:paraId="723650C4" w14:textId="77777777" w:rsidR="00433DAF" w:rsidRDefault="00433DAF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u Ülikooli Rohuteaduse Seltsi laekurile</w:t>
      </w:r>
    </w:p>
    <w:p w14:paraId="28C55F99" w14:textId="77777777" w:rsidR="003B6CB2" w:rsidRDefault="00433DAF" w:rsidP="00433DAF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uupäev: …………………</w:t>
      </w:r>
      <w:r w:rsidR="00DD2C1D">
        <w:rPr>
          <w:rFonts w:ascii="Times New Roman" w:hAnsi="Times New Roman" w:cs="Times New Roman"/>
          <w:sz w:val="24"/>
          <w:szCs w:val="24"/>
        </w:rPr>
        <w:t>….</w:t>
      </w:r>
    </w:p>
    <w:p w14:paraId="36F135BE" w14:textId="77777777" w:rsidR="00433DAF" w:rsidRDefault="000E7AF1" w:rsidP="000E7AF1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UARUANNE</w:t>
      </w:r>
    </w:p>
    <w:p w14:paraId="5EA78699" w14:textId="77777777" w:rsidR="000E7AF1" w:rsidRPr="000E7AF1" w:rsidRDefault="000E7AF1" w:rsidP="000E7AF1">
      <w:p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0E7AF1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: ……………………………..</w:t>
      </w:r>
    </w:p>
    <w:p w14:paraId="5BE38DD9" w14:textId="77777777" w:rsidR="00433DAF" w:rsidRPr="00DD2C1D" w:rsidRDefault="00433DAF" w:rsidP="00DD2C1D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4"/>
          <w:szCs w:val="24"/>
        </w:rPr>
      </w:pPr>
    </w:p>
    <w:p w14:paraId="43C597BF" w14:textId="77777777" w:rsidR="00433DAF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E7AF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ha kasutamise eesmärk (</w:t>
      </w:r>
      <w:r w:rsidRPr="000E7AF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üritus):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..</w:t>
      </w:r>
      <w:r w:rsid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</w:t>
      </w:r>
    </w:p>
    <w:p w14:paraId="0E5B5308" w14:textId="77777777" w:rsidR="000E7AF1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...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99"/>
        <w:gridCol w:w="1228"/>
        <w:gridCol w:w="1701"/>
        <w:gridCol w:w="1843"/>
        <w:gridCol w:w="1269"/>
      </w:tblGrid>
      <w:tr w:rsidR="000E7AF1" w14:paraId="6C712D64" w14:textId="77777777" w:rsidTr="005E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none" w:sz="0" w:space="0" w:color="auto"/>
            </w:tcBorders>
            <w:vAlign w:val="center"/>
          </w:tcPr>
          <w:p w14:paraId="608D08CF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599" w:type="dxa"/>
            <w:tcBorders>
              <w:bottom w:val="none" w:sz="0" w:space="0" w:color="auto"/>
            </w:tcBorders>
            <w:vAlign w:val="center"/>
          </w:tcPr>
          <w:p w14:paraId="1D97E22A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ve esitaja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vAlign w:val="center"/>
          </w:tcPr>
          <w:p w14:paraId="66CC2D7D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41F9F225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ve nr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2CCB5833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lu</w:t>
            </w:r>
          </w:p>
        </w:tc>
        <w:tc>
          <w:tcPr>
            <w:tcW w:w="1269" w:type="dxa"/>
            <w:tcBorders>
              <w:bottom w:val="none" w:sz="0" w:space="0" w:color="auto"/>
            </w:tcBorders>
            <w:vAlign w:val="center"/>
          </w:tcPr>
          <w:p w14:paraId="10035F71" w14:textId="77777777" w:rsidR="000E7AF1" w:rsidRDefault="00B56AF2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mma</w:t>
            </w:r>
          </w:p>
        </w:tc>
      </w:tr>
      <w:tr w:rsidR="000E7AF1" w14:paraId="688E015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CE75023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599" w:type="dxa"/>
            <w:vAlign w:val="center"/>
          </w:tcPr>
          <w:p w14:paraId="60FA1D76" w14:textId="77777777" w:rsidR="000E7A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76493465" w14:textId="77777777" w:rsidR="00B56AF2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716C028C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57AA9870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46A6E9F6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0C6A6414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E7AF1" w14:paraId="797EDEB8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AD68202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599" w:type="dxa"/>
            <w:vAlign w:val="center"/>
          </w:tcPr>
          <w:p w14:paraId="024655EE" w14:textId="77777777" w:rsidR="000E7A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5F5B3EB6" w14:textId="77777777" w:rsidR="00B56AF2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A81AF40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6C2D00A4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157E7DFB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30B3B6F7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E7AF1" w14:paraId="764B533B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333381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599" w:type="dxa"/>
            <w:vAlign w:val="center"/>
          </w:tcPr>
          <w:p w14:paraId="2E4B9CAD" w14:textId="77777777" w:rsidR="000E7A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25C67742" w14:textId="77777777" w:rsidR="00B56AF2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28" w:type="dxa"/>
            <w:vAlign w:val="center"/>
          </w:tcPr>
          <w:p w14:paraId="49D9F3B8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701" w:type="dxa"/>
            <w:vAlign w:val="center"/>
          </w:tcPr>
          <w:p w14:paraId="4967C464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Align w:val="center"/>
          </w:tcPr>
          <w:p w14:paraId="2CE61568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69" w:type="dxa"/>
            <w:vAlign w:val="center"/>
          </w:tcPr>
          <w:p w14:paraId="11D011E6" w14:textId="77777777" w:rsidR="000E7A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B233C" w14:paraId="1DF5E686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42C504DB" w14:textId="77777777" w:rsidR="002B233C" w:rsidRDefault="002B233C" w:rsidP="002B233C">
            <w:pPr>
              <w:tabs>
                <w:tab w:val="left" w:pos="1701"/>
                <w:tab w:val="left" w:pos="3969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ulud kokku: </w:t>
            </w:r>
          </w:p>
        </w:tc>
        <w:tc>
          <w:tcPr>
            <w:tcW w:w="1269" w:type="dxa"/>
            <w:vAlign w:val="center"/>
          </w:tcPr>
          <w:p w14:paraId="1B581A4E" w14:textId="77777777" w:rsidR="002B233C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B233C" w14:paraId="54EEC5E1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7D996164" w14:textId="77777777" w:rsidR="002B233C" w:rsidRDefault="002B233C" w:rsidP="002B233C">
            <w:pPr>
              <w:tabs>
                <w:tab w:val="left" w:pos="1701"/>
                <w:tab w:val="left" w:pos="3969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ttemaks (avanss):</w:t>
            </w:r>
          </w:p>
        </w:tc>
        <w:tc>
          <w:tcPr>
            <w:tcW w:w="1269" w:type="dxa"/>
            <w:vAlign w:val="center"/>
          </w:tcPr>
          <w:p w14:paraId="003A3ACF" w14:textId="77777777" w:rsidR="002B233C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B233C" w14:paraId="64D9332B" w14:textId="77777777" w:rsidTr="005E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vAlign w:val="center"/>
          </w:tcPr>
          <w:p w14:paraId="672A28CC" w14:textId="77777777" w:rsidR="002B233C" w:rsidRDefault="002B233C" w:rsidP="002B233C">
            <w:pPr>
              <w:tabs>
                <w:tab w:val="left" w:pos="1701"/>
                <w:tab w:val="left" w:pos="3969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B233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vansi juurdemaks (+)/tagastamine(-):</w:t>
            </w:r>
          </w:p>
        </w:tc>
        <w:tc>
          <w:tcPr>
            <w:tcW w:w="1269" w:type="dxa"/>
            <w:vAlign w:val="center"/>
          </w:tcPr>
          <w:p w14:paraId="576BFD17" w14:textId="77777777" w:rsidR="002B233C" w:rsidRDefault="002B233C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7B8CF453" w14:textId="77777777" w:rsidR="000E7AF1" w:rsidRDefault="000E7AF1" w:rsidP="00DD2C1D">
      <w:pPr>
        <w:tabs>
          <w:tab w:val="left" w:pos="1701"/>
          <w:tab w:val="left" w:pos="396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9861015" w14:textId="77777777" w:rsidR="002B233C" w:rsidRPr="00DD2C1D" w:rsidRDefault="002B233C" w:rsidP="00DD2C1D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Avansi</w:t>
      </w:r>
      <w:r w:rsidR="00433DAF"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tagasimakse summas ………………………… kanda a/a EE961010152001556006</w:t>
      </w:r>
      <w:r w:rsidR="00DD2C1D"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723E040" w14:textId="77777777" w:rsidR="00DD2C1D" w:rsidRDefault="00DD2C1D" w:rsidP="00DD2C1D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Avansi juurdemak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kulude tagasimakse kanda a/a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(IBAN)</w:t>
      </w:r>
      <w:r w:rsidRPr="00DD2C1D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</w:t>
      </w:r>
    </w:p>
    <w:p w14:paraId="165EE34D" w14:textId="77777777" w:rsidR="00DD2C1D" w:rsidRDefault="00DD2C1D" w:rsidP="00DD2C1D">
      <w:pPr>
        <w:tabs>
          <w:tab w:val="left" w:pos="1701"/>
          <w:tab w:val="left" w:pos="396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142B19A" w14:textId="77777777" w:rsidR="00433DAF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........................................................</w:t>
      </w:r>
    </w:p>
    <w:p w14:paraId="06A4365E" w14:textId="77777777" w:rsidR="00847200" w:rsidRPr="00847200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 w:rsidRPr="00847200">
        <w:rPr>
          <w:rFonts w:ascii="Times New Roman" w:eastAsia="Times New Roman" w:hAnsi="Times New Roman" w:cs="Times New Roman"/>
          <w:sz w:val="18"/>
          <w:szCs w:val="18"/>
          <w:lang w:eastAsia="et-EE"/>
        </w:rPr>
        <w:t>/nimi, allkiri/</w:t>
      </w:r>
    </w:p>
    <w:p w14:paraId="64C66A52" w14:textId="77777777" w:rsidR="00847200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AE9B225" w14:textId="77777777" w:rsidR="00847200" w:rsidRPr="00F1638D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1638D">
        <w:rPr>
          <w:rFonts w:ascii="Times New Roman" w:hAnsi="Times New Roman" w:cs="Times New Roman"/>
          <w:sz w:val="18"/>
          <w:szCs w:val="18"/>
        </w:rPr>
        <w:t>/ülekande kuupäev/</w:t>
      </w:r>
      <w:r>
        <w:rPr>
          <w:rFonts w:ascii="Times New Roman" w:hAnsi="Times New Roman" w:cs="Times New Roman"/>
          <w:sz w:val="18"/>
          <w:szCs w:val="18"/>
        </w:rPr>
        <w:t xml:space="preserve"> (täidab laekur)</w:t>
      </w:r>
      <w:bookmarkStart w:id="0" w:name="_GoBack"/>
      <w:bookmarkEnd w:id="0"/>
    </w:p>
    <w:p w14:paraId="6263ED90" w14:textId="77777777" w:rsidR="00847200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E9D8907" w14:textId="77777777" w:rsidR="00433DAF" w:rsidRPr="00847200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1638D">
        <w:rPr>
          <w:rFonts w:ascii="Times New Roman" w:hAnsi="Times New Roman" w:cs="Times New Roman"/>
          <w:sz w:val="18"/>
          <w:szCs w:val="18"/>
        </w:rPr>
        <w:t>/laekuri allkiri/</w:t>
      </w:r>
    </w:p>
    <w:sectPr w:rsidR="00433DAF" w:rsidRPr="00847200" w:rsidSect="00F509B6">
      <w:headerReference w:type="default" r:id="rId8"/>
      <w:footerReference w:type="default" r:id="rId9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662D6" w15:done="0"/>
  <w15:commentEx w15:paraId="410A9F22" w15:done="0"/>
  <w15:commentEx w15:paraId="2C28595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E148D" w14:textId="77777777" w:rsidR="00EB4AF3" w:rsidRDefault="00EB4AF3" w:rsidP="00772451">
      <w:pPr>
        <w:spacing w:after="0" w:line="240" w:lineRule="auto"/>
      </w:pPr>
      <w:r>
        <w:separator/>
      </w:r>
    </w:p>
  </w:endnote>
  <w:endnote w:type="continuationSeparator" w:id="0">
    <w:p w14:paraId="7DDADE6B" w14:textId="77777777" w:rsidR="00EB4AF3" w:rsidRDefault="00EB4AF3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8CC6" w14:textId="77777777" w:rsidR="00772451" w:rsidRDefault="00772451" w:rsidP="00EC63A8">
    <w:pPr>
      <w:pStyle w:val="Footer"/>
      <w:pBdr>
        <w:top w:val="single" w:sz="4" w:space="1" w:color="auto"/>
      </w:pBdr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18C9A74C" w14:textId="77777777" w:rsidTr="000C5DFB">
      <w:tc>
        <w:tcPr>
          <w:tcW w:w="3020" w:type="dxa"/>
        </w:tcPr>
        <w:p w14:paraId="5DCA3D6D" w14:textId="77777777" w:rsidR="006765E4" w:rsidRPr="00707B1B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32A372F6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437E2494" w14:textId="77777777" w:rsidR="00813073" w:rsidRPr="006765E4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594E1A1B" w14:textId="77777777" w:rsidR="006765E4" w:rsidRDefault="006765E4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244C5D92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info@tyrs.ee</w:t>
          </w:r>
        </w:p>
        <w:p w14:paraId="20AE62C3" w14:textId="77777777" w:rsidR="00813073" w:rsidRPr="00923800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5D0F9992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/a EE961010152001556006</w:t>
          </w:r>
        </w:p>
        <w:p w14:paraId="3A8361DD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S SEB Pank</w:t>
          </w:r>
        </w:p>
        <w:p w14:paraId="5D4E1D5F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SWIFT kood: EEUHEE2X</w:t>
          </w:r>
        </w:p>
      </w:tc>
    </w:tr>
  </w:tbl>
  <w:p w14:paraId="0B23C3AA" w14:textId="77777777" w:rsidR="00EC63A8" w:rsidRPr="00F509B6" w:rsidRDefault="00EC63A8" w:rsidP="006765E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919B" w14:textId="77777777" w:rsidR="00EB4AF3" w:rsidRDefault="00EB4AF3" w:rsidP="00772451">
      <w:pPr>
        <w:spacing w:after="0" w:line="240" w:lineRule="auto"/>
      </w:pPr>
      <w:r>
        <w:separator/>
      </w:r>
    </w:p>
  </w:footnote>
  <w:footnote w:type="continuationSeparator" w:id="0">
    <w:p w14:paraId="5C702C94" w14:textId="77777777" w:rsidR="00EB4AF3" w:rsidRDefault="00EB4AF3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F310" w14:textId="77777777" w:rsidR="00772451" w:rsidRPr="004F129C" w:rsidRDefault="00772451" w:rsidP="004F129C">
    <w:pPr>
      <w:pStyle w:val="Header"/>
      <w:ind w:firstLine="1560"/>
      <w:rPr>
        <w:rFonts w:ascii="Times New Roman" w:hAnsi="Times New Roman" w:cs="Times New Roman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42E5CA70" wp14:editId="04940727">
          <wp:simplePos x="0" y="0"/>
          <wp:positionH relativeFrom="margin">
            <wp:posOffset>-257175</wp:posOffset>
          </wp:positionH>
          <wp:positionV relativeFrom="page">
            <wp:posOffset>304800</wp:posOffset>
          </wp:positionV>
          <wp:extent cx="1137285" cy="1047115"/>
          <wp:effectExtent l="0" t="0" r="5715" b="635"/>
          <wp:wrapThrough wrapText="bothSides">
            <wp:wrapPolygon edited="0">
              <wp:start x="6513" y="0"/>
              <wp:lineTo x="4342" y="1179"/>
              <wp:lineTo x="724" y="5502"/>
              <wp:lineTo x="0" y="9038"/>
              <wp:lineTo x="0" y="16112"/>
              <wp:lineTo x="2171" y="18862"/>
              <wp:lineTo x="3618" y="21220"/>
              <wp:lineTo x="16643" y="21220"/>
              <wp:lineTo x="17005" y="20827"/>
              <wp:lineTo x="19538" y="18862"/>
              <wp:lineTo x="21347" y="14147"/>
              <wp:lineTo x="21347" y="8252"/>
              <wp:lineTo x="20985" y="4716"/>
              <wp:lineTo x="15920" y="786"/>
              <wp:lineTo x="12663" y="0"/>
              <wp:lineTo x="6513" y="0"/>
            </wp:wrapPolygon>
          </wp:wrapThrough>
          <wp:docPr id="5" name="Picture 5" descr="C:\Documents and Settings\kodu\My Documents\TÜRS\logod\Untitled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du\My Documents\TÜRS\logod\Untitled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3DAF" w:rsidRPr="00923800">
      <w:rPr>
        <w:rFonts w:ascii="Times New Roman" w:hAnsi="Times New Roman" w:cs="Times New Roman"/>
        <w:sz w:val="20"/>
        <w:szCs w:val="20"/>
      </w:rPr>
      <w:t>Tartu Ülikooli Rohuteaduse Selts</w:t>
    </w:r>
  </w:p>
  <w:p w14:paraId="0CDA8994" w14:textId="77777777" w:rsidR="00433DAF" w:rsidRPr="00923800" w:rsidRDefault="00433DAF" w:rsidP="004F129C">
    <w:pPr>
      <w:pStyle w:val="Header"/>
      <w:ind w:firstLine="1560"/>
      <w:rPr>
        <w:rFonts w:ascii="Times New Roman" w:hAnsi="Times New Roman" w:cs="Times New Roman"/>
        <w:sz w:val="20"/>
        <w:szCs w:val="20"/>
      </w:rPr>
    </w:pPr>
    <w:r w:rsidRPr="00923800">
      <w:rPr>
        <w:rFonts w:ascii="Times New Roman" w:hAnsi="Times New Roman" w:cs="Times New Roman"/>
        <w:sz w:val="20"/>
        <w:szCs w:val="20"/>
      </w:rPr>
      <w:t>Pharmaceutical Society of University of Tartu</w:t>
    </w:r>
  </w:p>
  <w:p w14:paraId="36DCA14C" w14:textId="77777777" w:rsidR="00433DAF" w:rsidRPr="00433DAF" w:rsidRDefault="00EA091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31C30" wp14:editId="4CBD400B">
              <wp:simplePos x="0" y="0"/>
              <wp:positionH relativeFrom="column">
                <wp:posOffset>977265</wp:posOffset>
              </wp:positionH>
              <wp:positionV relativeFrom="paragraph">
                <wp:posOffset>100329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6.95pt,7.9pt" to="454.2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">
    <w15:presenceInfo w15:providerId="None" w15:userId="He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51"/>
    <w:rsid w:val="000E7AF1"/>
    <w:rsid w:val="002B233C"/>
    <w:rsid w:val="003B6CB2"/>
    <w:rsid w:val="00433DAF"/>
    <w:rsid w:val="004F129C"/>
    <w:rsid w:val="005C1F08"/>
    <w:rsid w:val="005E481B"/>
    <w:rsid w:val="005E6EA9"/>
    <w:rsid w:val="006765E4"/>
    <w:rsid w:val="00772451"/>
    <w:rsid w:val="00813073"/>
    <w:rsid w:val="00847200"/>
    <w:rsid w:val="00923800"/>
    <w:rsid w:val="00936D2E"/>
    <w:rsid w:val="00A20F5C"/>
    <w:rsid w:val="00A5173B"/>
    <w:rsid w:val="00B4050F"/>
    <w:rsid w:val="00B56AF2"/>
    <w:rsid w:val="00B7656C"/>
    <w:rsid w:val="00C22063"/>
    <w:rsid w:val="00D349E4"/>
    <w:rsid w:val="00DD2C1D"/>
    <w:rsid w:val="00E34DB2"/>
    <w:rsid w:val="00E7186B"/>
    <w:rsid w:val="00EA091A"/>
    <w:rsid w:val="00EB4AF3"/>
    <w:rsid w:val="00EC63A8"/>
    <w:rsid w:val="00F34B87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5BC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0E7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0E7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CDFB-A2AF-5A4D-B799-6EF94E09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agmar Seera</cp:lastModifiedBy>
  <cp:revision>3</cp:revision>
  <cp:lastPrinted>2015-04-06T04:29:00Z</cp:lastPrinted>
  <dcterms:created xsi:type="dcterms:W3CDTF">2016-04-28T19:26:00Z</dcterms:created>
  <dcterms:modified xsi:type="dcterms:W3CDTF">2016-04-28T19:42:00Z</dcterms:modified>
</cp:coreProperties>
</file>